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42DE" w14:textId="77777777" w:rsidR="00A2740A" w:rsidRDefault="00A2740A" w:rsidP="00A2740A">
      <w:pPr>
        <w:jc w:val="center"/>
        <w:rPr>
          <w:rFonts w:ascii="Times New Roman" w:hAnsi="Times New Roman"/>
          <w:sz w:val="26"/>
          <w:szCs w:val="26"/>
        </w:rPr>
      </w:pPr>
      <w:r w:rsidRPr="00A36F4E">
        <w:rPr>
          <w:rFonts w:ascii="Times New Roman" w:hAnsi="Times New Roman"/>
          <w:sz w:val="26"/>
          <w:szCs w:val="26"/>
        </w:rPr>
        <w:t xml:space="preserve">МИНИСТЕРСТВО ЗДРАВООХРАНЕНИЯ РОССИЙСКОЙ ФЕДЕРАЦИИ </w:t>
      </w:r>
    </w:p>
    <w:p w14:paraId="2EFA7219" w14:textId="249A0FEC" w:rsidR="001B2B30" w:rsidRDefault="001B2B30" w:rsidP="001B2B3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ДУНАРОДНАЯ АССОЦИАЦИЯ СТОМАТОЛОГОВ FDI</w:t>
      </w:r>
    </w:p>
    <w:p w14:paraId="09FFA21A" w14:textId="77777777" w:rsidR="001B2B30" w:rsidRPr="00A36F4E" w:rsidRDefault="001B2B30" w:rsidP="001B2B30">
      <w:pPr>
        <w:jc w:val="center"/>
        <w:rPr>
          <w:rFonts w:ascii="Times New Roman" w:hAnsi="Times New Roman"/>
          <w:sz w:val="26"/>
          <w:szCs w:val="26"/>
        </w:rPr>
      </w:pPr>
      <w:r w:rsidRPr="00A36F4E">
        <w:rPr>
          <w:rFonts w:ascii="Times New Roman" w:hAnsi="Times New Roman"/>
          <w:sz w:val="26"/>
          <w:szCs w:val="26"/>
        </w:rPr>
        <w:t>СТОМАТОЛОГИЧЕСКАЯ АССОЦИАЦИЯ РОССИИ</w:t>
      </w:r>
    </w:p>
    <w:p w14:paraId="24C5F81F" w14:textId="77777777" w:rsidR="00A2740A" w:rsidRPr="00A36F4E" w:rsidRDefault="00A2740A" w:rsidP="00A2740A">
      <w:pPr>
        <w:jc w:val="center"/>
        <w:rPr>
          <w:rFonts w:ascii="Times New Roman" w:hAnsi="Times New Roman"/>
          <w:sz w:val="26"/>
          <w:szCs w:val="26"/>
        </w:rPr>
      </w:pPr>
      <w:r w:rsidRPr="00A36F4E">
        <w:rPr>
          <w:rFonts w:ascii="Times New Roman" w:hAnsi="Times New Roman"/>
          <w:sz w:val="26"/>
          <w:szCs w:val="26"/>
        </w:rPr>
        <w:t>МОСКОВСКИЙ ГОСУДАРСТВЕННЫЙ МЕДИКО-СТОМАТОЛОГИЧЕСКИЙ УНИВЕРСИТЕТ ИМ. А.И. ЕВДОКИМОВА</w:t>
      </w:r>
    </w:p>
    <w:p w14:paraId="14E25F41" w14:textId="77777777" w:rsidR="00A2740A" w:rsidRDefault="00A2740A" w:rsidP="00A2740A">
      <w:pPr>
        <w:jc w:val="center"/>
        <w:rPr>
          <w:rFonts w:ascii="Times New Roman" w:hAnsi="Times New Roman"/>
          <w:sz w:val="26"/>
          <w:szCs w:val="26"/>
        </w:rPr>
      </w:pPr>
      <w:r w:rsidRPr="00A36F4E">
        <w:rPr>
          <w:rFonts w:ascii="Times New Roman" w:hAnsi="Times New Roman"/>
          <w:sz w:val="26"/>
          <w:szCs w:val="26"/>
        </w:rPr>
        <w:t>ОБЩЕРОССИЙСКАЯ ОБЩЕСТВЕННАЯ ОРГАНИЗАЦИЯ «ОБЩЕСТВО ВРАЧЕЙ РОССИИ»</w:t>
      </w:r>
    </w:p>
    <w:p w14:paraId="45619BBD" w14:textId="720C3A61" w:rsidR="001B2B30" w:rsidRDefault="001B2B30" w:rsidP="00A2740A">
      <w:pPr>
        <w:jc w:val="center"/>
        <w:rPr>
          <w:rFonts w:ascii="Times New Roman" w:hAnsi="Times New Roman"/>
          <w:sz w:val="26"/>
          <w:szCs w:val="26"/>
        </w:rPr>
      </w:pPr>
      <w:r w:rsidRPr="001B2B30">
        <w:rPr>
          <w:rFonts w:ascii="Times New Roman" w:hAnsi="Times New Roman"/>
          <w:sz w:val="26"/>
          <w:szCs w:val="26"/>
        </w:rPr>
        <w:t>РЕГИОНАЛЬНЫЕ ОБЩЕСТВЕННЫЕ ОБЪЕДИНЕНИЯ В СУБЪЕКТАХ ФЕДЕРАЦИИ – члены СтАР</w:t>
      </w:r>
    </w:p>
    <w:p w14:paraId="5A288C87" w14:textId="77777777" w:rsidR="001B2B30" w:rsidRPr="00A36F4E" w:rsidRDefault="001B2B30" w:rsidP="00A2740A">
      <w:pPr>
        <w:jc w:val="center"/>
        <w:rPr>
          <w:rFonts w:ascii="Times New Roman" w:hAnsi="Times New Roman"/>
          <w:sz w:val="26"/>
          <w:szCs w:val="26"/>
        </w:rPr>
      </w:pPr>
    </w:p>
    <w:p w14:paraId="4B6D0672" w14:textId="77777777" w:rsidR="00A2740A" w:rsidRDefault="00A2740A" w:rsidP="00A2740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А</w:t>
      </w:r>
      <w:r w:rsidRPr="00D5361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ОВЕДЕНИЯ</w:t>
      </w:r>
      <w:r w:rsidRPr="00D53619">
        <w:rPr>
          <w:rFonts w:ascii="Times New Roman" w:hAnsi="Times New Roman"/>
          <w:b/>
          <w:sz w:val="26"/>
          <w:szCs w:val="26"/>
        </w:rPr>
        <w:t xml:space="preserve"> ВСЕМИРНОГО ДНЯ ЗДОРОВЬЯ ПОЛОСТИ РТА </w:t>
      </w:r>
      <w:r w:rsidRPr="00D53619">
        <w:rPr>
          <w:rFonts w:ascii="Times New Roman" w:hAnsi="Times New Roman"/>
          <w:b/>
          <w:sz w:val="26"/>
          <w:szCs w:val="26"/>
          <w:lang w:val="en-US"/>
        </w:rPr>
        <w:t>WOHD</w:t>
      </w:r>
      <w:r w:rsidRPr="00D53619">
        <w:rPr>
          <w:rFonts w:ascii="Times New Roman" w:hAnsi="Times New Roman"/>
          <w:b/>
          <w:sz w:val="26"/>
          <w:szCs w:val="26"/>
        </w:rPr>
        <w:t>-2016</w:t>
      </w:r>
      <w:r>
        <w:rPr>
          <w:rFonts w:ascii="Times New Roman" w:hAnsi="Times New Roman"/>
          <w:b/>
          <w:sz w:val="26"/>
          <w:szCs w:val="26"/>
        </w:rPr>
        <w:t xml:space="preserve"> (22 марта 2016г.)</w:t>
      </w:r>
    </w:p>
    <w:p w14:paraId="7B6B15FC" w14:textId="77777777" w:rsidR="00054F2C" w:rsidRDefault="00054F2C" w:rsidP="00A2740A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63770BD" w14:textId="77777777" w:rsidR="00054F2C" w:rsidRDefault="00054F2C" w:rsidP="00A2740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8046"/>
      </w:tblGrid>
      <w:tr w:rsidR="00952760" w14:paraId="7297E050" w14:textId="77777777" w:rsidTr="00606080">
        <w:tc>
          <w:tcPr>
            <w:tcW w:w="14562" w:type="dxa"/>
            <w:gridSpan w:val="3"/>
          </w:tcPr>
          <w:p w14:paraId="43DF0CEB" w14:textId="77777777" w:rsidR="00952760" w:rsidRDefault="00952760" w:rsidP="00952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74A">
              <w:rPr>
                <w:rFonts w:ascii="Times New Roman" w:hAnsi="Times New Roman" w:cs="Times New Roman"/>
                <w:b/>
              </w:rPr>
              <w:t>МЕРОПРИЯТИЯ ВО ВСЕМИРНЫЙ ДЕНЬ ЗДОРОВЬЯ ПОЛОСТИ РТА WOHD 2016 22.03.2016г.</w:t>
            </w:r>
          </w:p>
          <w:p w14:paraId="6BB0A431" w14:textId="5EFF72E7" w:rsidR="00952760" w:rsidRDefault="00952760" w:rsidP="009527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74A">
              <w:rPr>
                <w:rFonts w:ascii="Times New Roman" w:hAnsi="Times New Roman" w:cs="Times New Roman"/>
                <w:b/>
              </w:rPr>
              <w:t>В ГОРОДЕ МОСКВА</w:t>
            </w:r>
          </w:p>
        </w:tc>
      </w:tr>
      <w:tr w:rsidR="00952760" w14:paraId="4E7FDF0B" w14:textId="77777777" w:rsidTr="00A94DE2">
        <w:tc>
          <w:tcPr>
            <w:tcW w:w="2405" w:type="dxa"/>
          </w:tcPr>
          <w:p w14:paraId="47854849" w14:textId="08E7F877" w:rsidR="00952760" w:rsidRPr="00952760" w:rsidRDefault="00952760" w:rsidP="00952760">
            <w:pPr>
              <w:jc w:val="center"/>
              <w:rPr>
                <w:rFonts w:ascii="Times New Roman" w:hAnsi="Times New Roman"/>
                <w:b/>
              </w:rPr>
            </w:pPr>
            <w:r w:rsidRPr="00952760"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4111" w:type="dxa"/>
          </w:tcPr>
          <w:p w14:paraId="5F32EFA9" w14:textId="0CF41C87" w:rsidR="00952760" w:rsidRPr="00A94DE2" w:rsidRDefault="00952760" w:rsidP="00A94DE2">
            <w:pPr>
              <w:jc w:val="center"/>
              <w:rPr>
                <w:rFonts w:ascii="Times New Roman" w:hAnsi="Times New Roman"/>
                <w:b/>
              </w:rPr>
            </w:pPr>
            <w:r w:rsidRPr="00A94DE2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8046" w:type="dxa"/>
          </w:tcPr>
          <w:p w14:paraId="402109C0" w14:textId="7AA114EB" w:rsidR="00952760" w:rsidRPr="00A94DE2" w:rsidRDefault="00A94DE2" w:rsidP="00A94DE2">
            <w:pPr>
              <w:jc w:val="center"/>
              <w:rPr>
                <w:rFonts w:ascii="Times New Roman" w:hAnsi="Times New Roman"/>
                <w:b/>
              </w:rPr>
            </w:pPr>
            <w:r w:rsidRPr="00A94DE2">
              <w:rPr>
                <w:rFonts w:ascii="Times New Roman" w:hAnsi="Times New Roman"/>
                <w:b/>
              </w:rPr>
              <w:t>Мероприятие</w:t>
            </w:r>
          </w:p>
        </w:tc>
      </w:tr>
      <w:tr w:rsidR="007B1EA7" w14:paraId="47986DAC" w14:textId="77777777" w:rsidTr="00A94DE2">
        <w:tc>
          <w:tcPr>
            <w:tcW w:w="2405" w:type="dxa"/>
            <w:vMerge w:val="restart"/>
          </w:tcPr>
          <w:p w14:paraId="4E027514" w14:textId="77777777" w:rsidR="007B1EA7" w:rsidRDefault="007B1EA7" w:rsidP="00A94DE2">
            <w:pPr>
              <w:jc w:val="center"/>
              <w:rPr>
                <w:rFonts w:ascii="Times New Roman" w:hAnsi="Times New Roman"/>
                <w:b/>
              </w:rPr>
            </w:pPr>
          </w:p>
          <w:p w14:paraId="4F524E44" w14:textId="77777777" w:rsidR="007B1EA7" w:rsidRDefault="007B1EA7" w:rsidP="00A94DE2">
            <w:pPr>
              <w:jc w:val="center"/>
              <w:rPr>
                <w:rFonts w:ascii="Times New Roman" w:hAnsi="Times New Roman"/>
                <w:b/>
              </w:rPr>
            </w:pPr>
          </w:p>
          <w:p w14:paraId="239163EA" w14:textId="77777777" w:rsidR="007B1EA7" w:rsidRDefault="007B1EA7" w:rsidP="00A94DE2">
            <w:pPr>
              <w:jc w:val="center"/>
              <w:rPr>
                <w:rFonts w:ascii="Times New Roman" w:hAnsi="Times New Roman"/>
                <w:b/>
              </w:rPr>
            </w:pPr>
          </w:p>
          <w:p w14:paraId="1BB2E05A" w14:textId="77777777" w:rsidR="007B1EA7" w:rsidRDefault="007B1EA7" w:rsidP="00A94DE2">
            <w:pPr>
              <w:jc w:val="center"/>
              <w:rPr>
                <w:rFonts w:ascii="Times New Roman" w:hAnsi="Times New Roman"/>
                <w:b/>
              </w:rPr>
            </w:pPr>
          </w:p>
          <w:p w14:paraId="4BE06381" w14:textId="77777777" w:rsidR="007B1EA7" w:rsidRDefault="007B1EA7" w:rsidP="00A94DE2">
            <w:pPr>
              <w:jc w:val="center"/>
              <w:rPr>
                <w:rFonts w:ascii="Times New Roman" w:hAnsi="Times New Roman"/>
                <w:b/>
              </w:rPr>
            </w:pPr>
          </w:p>
          <w:p w14:paraId="7A562420" w14:textId="77777777" w:rsidR="007B1EA7" w:rsidRDefault="007B1EA7" w:rsidP="00A94DE2">
            <w:pPr>
              <w:jc w:val="center"/>
              <w:rPr>
                <w:rFonts w:ascii="Times New Roman" w:hAnsi="Times New Roman"/>
                <w:b/>
              </w:rPr>
            </w:pPr>
          </w:p>
          <w:p w14:paraId="55B4DEC7" w14:textId="77777777" w:rsidR="007B1EA7" w:rsidRDefault="007B1EA7" w:rsidP="00A94DE2">
            <w:pPr>
              <w:jc w:val="center"/>
              <w:rPr>
                <w:rFonts w:ascii="Times New Roman" w:hAnsi="Times New Roman"/>
                <w:b/>
              </w:rPr>
            </w:pPr>
          </w:p>
          <w:p w14:paraId="38559617" w14:textId="77777777" w:rsidR="007B1EA7" w:rsidRDefault="007B1EA7" w:rsidP="00A94DE2">
            <w:pPr>
              <w:jc w:val="center"/>
              <w:rPr>
                <w:rFonts w:ascii="Times New Roman" w:hAnsi="Times New Roman"/>
                <w:b/>
              </w:rPr>
            </w:pPr>
          </w:p>
          <w:p w14:paraId="466BCF70" w14:textId="77777777" w:rsidR="007B1EA7" w:rsidRDefault="007B1EA7" w:rsidP="00A94DE2">
            <w:pPr>
              <w:jc w:val="center"/>
              <w:rPr>
                <w:rFonts w:ascii="Times New Roman" w:hAnsi="Times New Roman"/>
                <w:b/>
              </w:rPr>
            </w:pPr>
          </w:p>
          <w:p w14:paraId="3101E8C9" w14:textId="77777777" w:rsidR="007B1EA7" w:rsidRDefault="007B1EA7" w:rsidP="00A94DE2">
            <w:pPr>
              <w:jc w:val="center"/>
              <w:rPr>
                <w:rFonts w:ascii="Times New Roman" w:hAnsi="Times New Roman"/>
                <w:b/>
              </w:rPr>
            </w:pPr>
          </w:p>
          <w:p w14:paraId="1A9C901A" w14:textId="68923B7F" w:rsidR="007B1EA7" w:rsidRPr="00A94DE2" w:rsidRDefault="007B1EA7" w:rsidP="007F5319">
            <w:pPr>
              <w:jc w:val="center"/>
              <w:rPr>
                <w:rFonts w:ascii="Times New Roman" w:hAnsi="Times New Roman"/>
                <w:b/>
              </w:rPr>
            </w:pPr>
            <w:r w:rsidRPr="00A94DE2">
              <w:rPr>
                <w:rFonts w:ascii="Times New Roman" w:hAnsi="Times New Roman"/>
                <w:b/>
              </w:rPr>
              <w:t>1</w:t>
            </w:r>
            <w:r w:rsidR="007F5319">
              <w:rPr>
                <w:rFonts w:ascii="Times New Roman" w:hAnsi="Times New Roman"/>
                <w:b/>
              </w:rPr>
              <w:t>3</w:t>
            </w:r>
            <w:r w:rsidRPr="00A94DE2">
              <w:rPr>
                <w:rFonts w:ascii="Times New Roman" w:hAnsi="Times New Roman"/>
                <w:b/>
              </w:rPr>
              <w:t>:00</w:t>
            </w:r>
            <w:r>
              <w:rPr>
                <w:rFonts w:ascii="Times New Roman" w:hAnsi="Times New Roman"/>
                <w:b/>
              </w:rPr>
              <w:t xml:space="preserve"> – 1</w:t>
            </w:r>
            <w:r w:rsidR="007F5319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:</w:t>
            </w:r>
            <w:r w:rsidR="007F5319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  <w:bookmarkStart w:id="0" w:name="_GoBack"/>
            <w:bookmarkEnd w:id="0"/>
          </w:p>
        </w:tc>
        <w:tc>
          <w:tcPr>
            <w:tcW w:w="4111" w:type="dxa"/>
          </w:tcPr>
          <w:p w14:paraId="0350E687" w14:textId="06A30D27" w:rsidR="007B1EA7" w:rsidRDefault="007B1EA7" w:rsidP="00A94D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94DE2">
              <w:rPr>
                <w:rFonts w:ascii="Times New Roman" w:hAnsi="Times New Roman" w:cs="Times New Roman"/>
              </w:rPr>
              <w:t xml:space="preserve">Москва, улица </w:t>
            </w:r>
            <w:proofErr w:type="spellStart"/>
            <w:r w:rsidRPr="00A94DE2">
              <w:rPr>
                <w:rFonts w:ascii="Times New Roman" w:hAnsi="Times New Roman" w:cs="Times New Roman"/>
              </w:rPr>
              <w:t>Долгоруковская</w:t>
            </w:r>
            <w:proofErr w:type="spellEnd"/>
            <w:r w:rsidRPr="00A94DE2">
              <w:rPr>
                <w:rFonts w:ascii="Times New Roman" w:hAnsi="Times New Roman" w:cs="Times New Roman"/>
              </w:rPr>
              <w:t>, дом 4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DE2">
              <w:rPr>
                <w:rFonts w:ascii="Times New Roman" w:hAnsi="Times New Roman" w:cs="Times New Roman"/>
              </w:rPr>
              <w:t>Институт ортодонтии МГМСУ им. А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DE2">
              <w:rPr>
                <w:rFonts w:ascii="Times New Roman" w:hAnsi="Times New Roman" w:cs="Times New Roman"/>
              </w:rPr>
              <w:t>Евдокимова</w:t>
            </w:r>
          </w:p>
        </w:tc>
        <w:tc>
          <w:tcPr>
            <w:tcW w:w="8046" w:type="dxa"/>
          </w:tcPr>
          <w:p w14:paraId="6039D1B2" w14:textId="68BBC5E0" w:rsidR="007B1EA7" w:rsidRDefault="007B1EA7" w:rsidP="00952760">
            <w:pPr>
              <w:jc w:val="both"/>
              <w:rPr>
                <w:rFonts w:ascii="Times New Roman" w:hAnsi="Times New Roman" w:cs="Times New Roman"/>
              </w:rPr>
            </w:pPr>
            <w:r w:rsidRPr="00A94DE2">
              <w:rPr>
                <w:rFonts w:ascii="Times New Roman" w:hAnsi="Times New Roman" w:cs="Times New Roman"/>
              </w:rPr>
              <w:t>Торжественное открытие Института ортодонтии МГМСУ им. А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DE2">
              <w:rPr>
                <w:rFonts w:ascii="Times New Roman" w:hAnsi="Times New Roman" w:cs="Times New Roman"/>
              </w:rPr>
              <w:t>Евдокимова с участием Министра здравоохранения Российской Федерации Вероники Игоревны Скворцово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456936A" w14:textId="77777777" w:rsidR="007B1EA7" w:rsidRDefault="007B1EA7" w:rsidP="00952760">
            <w:pPr>
              <w:jc w:val="both"/>
              <w:rPr>
                <w:rFonts w:ascii="Times New Roman" w:hAnsi="Times New Roman" w:cs="Times New Roman"/>
              </w:rPr>
            </w:pPr>
          </w:p>
          <w:p w14:paraId="08620814" w14:textId="77777777" w:rsidR="007B1EA7" w:rsidRDefault="007B1EA7" w:rsidP="00952760">
            <w:pPr>
              <w:jc w:val="both"/>
              <w:rPr>
                <w:rFonts w:ascii="Times New Roman" w:hAnsi="Times New Roman" w:cs="Times New Roman"/>
              </w:rPr>
            </w:pPr>
          </w:p>
          <w:p w14:paraId="2116DF77" w14:textId="2B1AEE80" w:rsidR="007B1EA7" w:rsidRDefault="007B1EA7" w:rsidP="00952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E2">
              <w:rPr>
                <w:rFonts w:ascii="Times New Roman" w:hAnsi="Times New Roman" w:cs="Times New Roman"/>
              </w:rPr>
              <w:t xml:space="preserve">Общение с маленькими пациентами-детьми и их родителями. </w:t>
            </w:r>
          </w:p>
          <w:p w14:paraId="51A87B8B" w14:textId="0BEC7D85" w:rsidR="007B1EA7" w:rsidRDefault="007B1EA7" w:rsidP="0095276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B1EA7" w14:paraId="1EF71833" w14:textId="77777777" w:rsidTr="00A94DE2">
        <w:tc>
          <w:tcPr>
            <w:tcW w:w="2405" w:type="dxa"/>
            <w:vMerge/>
          </w:tcPr>
          <w:p w14:paraId="1ED16713" w14:textId="49749D2A" w:rsidR="007B1EA7" w:rsidRPr="00A94DE2" w:rsidRDefault="007B1EA7" w:rsidP="00A94D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14:paraId="626C02EA" w14:textId="2CDBB841" w:rsidR="007B1EA7" w:rsidRPr="00A94DE2" w:rsidRDefault="007B1EA7" w:rsidP="00A94DE2">
            <w:pPr>
              <w:rPr>
                <w:rFonts w:ascii="Times New Roman" w:hAnsi="Times New Roman" w:cs="Times New Roman"/>
              </w:rPr>
            </w:pPr>
            <w:r w:rsidRPr="00A94DE2">
              <w:rPr>
                <w:rFonts w:ascii="Times New Roman" w:hAnsi="Times New Roman" w:cs="Times New Roman"/>
              </w:rPr>
              <w:t xml:space="preserve">Москва, улица </w:t>
            </w:r>
            <w:proofErr w:type="spellStart"/>
            <w:r w:rsidRPr="00A94DE2">
              <w:rPr>
                <w:rFonts w:ascii="Times New Roman" w:hAnsi="Times New Roman" w:cs="Times New Roman"/>
              </w:rPr>
              <w:t>Долгоруковская</w:t>
            </w:r>
            <w:proofErr w:type="spellEnd"/>
            <w:r w:rsidRPr="00A94DE2">
              <w:rPr>
                <w:rFonts w:ascii="Times New Roman" w:hAnsi="Times New Roman" w:cs="Times New Roman"/>
              </w:rPr>
              <w:t>, дом 4, стр.7</w:t>
            </w:r>
          </w:p>
        </w:tc>
        <w:tc>
          <w:tcPr>
            <w:tcW w:w="8046" w:type="dxa"/>
          </w:tcPr>
          <w:p w14:paraId="57E00831" w14:textId="1F04083D" w:rsidR="007B1EA7" w:rsidRDefault="007B1EA7" w:rsidP="00A94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E2">
              <w:rPr>
                <w:rFonts w:ascii="Times New Roman" w:hAnsi="Times New Roman" w:cs="Times New Roman"/>
              </w:rPr>
              <w:t>Торжественное возложение корзин с цветами к памятнику погибшим в Великой Отечественной войне 1941-1945гг. сотрудников МГМСУ им. А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DE2">
              <w:rPr>
                <w:rFonts w:ascii="Times New Roman" w:hAnsi="Times New Roman" w:cs="Times New Roman"/>
              </w:rPr>
              <w:t>Евдокимо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532CC5" w14:textId="77777777" w:rsidR="007B1EA7" w:rsidRDefault="007B1EA7" w:rsidP="00A94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C2767" w14:textId="2AC48459" w:rsidR="007B1EA7" w:rsidRDefault="007B1EA7" w:rsidP="00A94DE2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 w:rsidRPr="0066374A">
              <w:rPr>
                <w:rFonts w:ascii="Times New Roman" w:hAnsi="Times New Roman" w:cs="Times New Roman"/>
              </w:rPr>
              <w:t xml:space="preserve">Флэш-моб - митинг студенческой молодежи, посвященный </w:t>
            </w:r>
            <w:r>
              <w:rPr>
                <w:rFonts w:ascii="Times New Roman" w:hAnsi="Times New Roman" w:cs="Times New Roman"/>
              </w:rPr>
              <w:t>В</w:t>
            </w:r>
            <w:r w:rsidRPr="0066374A">
              <w:rPr>
                <w:rFonts w:ascii="Times New Roman" w:hAnsi="Times New Roman" w:cs="Times New Roman"/>
              </w:rPr>
              <w:t xml:space="preserve">семирному Дню здоровья полости рта </w:t>
            </w:r>
            <w:r w:rsidRPr="0066374A">
              <w:rPr>
                <w:rFonts w:ascii="Times New Roman" w:hAnsi="Times New Roman" w:cs="Times New Roman"/>
                <w:lang w:val="en-US"/>
              </w:rPr>
              <w:t>WOHD</w:t>
            </w:r>
            <w:r w:rsidRPr="0066374A">
              <w:rPr>
                <w:rFonts w:ascii="Times New Roman" w:hAnsi="Times New Roman" w:cs="Times New Roman"/>
              </w:rPr>
              <w:t>-201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4B8C1FE" w14:textId="0C0211F6" w:rsidR="007B1EA7" w:rsidRPr="00A94DE2" w:rsidRDefault="007B1EA7" w:rsidP="005D1A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1EA7" w14:paraId="5A391016" w14:textId="77777777" w:rsidTr="00A94DE2">
        <w:tc>
          <w:tcPr>
            <w:tcW w:w="2405" w:type="dxa"/>
            <w:vMerge/>
          </w:tcPr>
          <w:p w14:paraId="2076BCE9" w14:textId="5B7E185F" w:rsidR="007B1EA7" w:rsidRPr="00A94DE2" w:rsidRDefault="007B1EA7" w:rsidP="00A94D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14:paraId="063A059F" w14:textId="71C6406C" w:rsidR="007B1EA7" w:rsidRPr="00207635" w:rsidRDefault="007B1EA7" w:rsidP="00F721D8">
            <w:pPr>
              <w:rPr>
                <w:rFonts w:ascii="Times New Roman" w:hAnsi="Times New Roman" w:cs="Times New Roman"/>
              </w:rPr>
            </w:pPr>
            <w:r w:rsidRPr="00207635">
              <w:rPr>
                <w:rFonts w:ascii="Times New Roman" w:hAnsi="Times New Roman" w:cs="Times New Roman"/>
              </w:rPr>
              <w:t xml:space="preserve">Москва, улица </w:t>
            </w:r>
            <w:proofErr w:type="spellStart"/>
            <w:r w:rsidRPr="00207635">
              <w:rPr>
                <w:rFonts w:ascii="Times New Roman" w:hAnsi="Times New Roman" w:cs="Times New Roman"/>
              </w:rPr>
              <w:t>Долгоруковская</w:t>
            </w:r>
            <w:proofErr w:type="spellEnd"/>
            <w:r w:rsidRPr="00207635">
              <w:rPr>
                <w:rFonts w:ascii="Times New Roman" w:hAnsi="Times New Roman" w:cs="Times New Roman"/>
              </w:rPr>
              <w:t xml:space="preserve">, дом 4, 1 этаж, большой зал заседаний </w:t>
            </w:r>
          </w:p>
        </w:tc>
        <w:tc>
          <w:tcPr>
            <w:tcW w:w="8046" w:type="dxa"/>
          </w:tcPr>
          <w:p w14:paraId="78BCCE2B" w14:textId="346966F0" w:rsidR="007B1EA7" w:rsidRDefault="007B1EA7" w:rsidP="00207635">
            <w:pPr>
              <w:rPr>
                <w:rFonts w:ascii="Times New Roman" w:hAnsi="Times New Roman" w:cs="Times New Roman"/>
              </w:rPr>
            </w:pPr>
            <w:r w:rsidRPr="00207635">
              <w:rPr>
                <w:rFonts w:ascii="Times New Roman" w:hAnsi="Times New Roman" w:cs="Times New Roman"/>
              </w:rPr>
              <w:t xml:space="preserve">Пресс-конференция </w:t>
            </w:r>
            <w:r>
              <w:rPr>
                <w:rFonts w:ascii="Times New Roman" w:hAnsi="Times New Roman" w:cs="Times New Roman"/>
              </w:rPr>
              <w:t>М</w:t>
            </w:r>
            <w:r w:rsidRPr="00207635">
              <w:rPr>
                <w:rFonts w:ascii="Times New Roman" w:hAnsi="Times New Roman" w:cs="Times New Roman"/>
              </w:rPr>
              <w:t xml:space="preserve">инистра здравоохранения Российской Федерации </w:t>
            </w:r>
            <w:proofErr w:type="spellStart"/>
            <w:r w:rsidRPr="00207635">
              <w:rPr>
                <w:rFonts w:ascii="Times New Roman" w:hAnsi="Times New Roman" w:cs="Times New Roman"/>
              </w:rPr>
              <w:t>В.И.Скворцовой</w:t>
            </w:r>
            <w:proofErr w:type="spellEnd"/>
            <w:r w:rsidRPr="00207635">
              <w:rPr>
                <w:rFonts w:ascii="Times New Roman" w:hAnsi="Times New Roman" w:cs="Times New Roman"/>
              </w:rPr>
              <w:t>, посвященная празднованию Всемирного дня здоровья полости рта (</w:t>
            </w:r>
            <w:proofErr w:type="spellStart"/>
            <w:r w:rsidRPr="00207635">
              <w:rPr>
                <w:rFonts w:ascii="Times New Roman" w:hAnsi="Times New Roman" w:cs="Times New Roman"/>
                <w:lang w:val="en-US"/>
              </w:rPr>
              <w:t>WorldOralHealthDay</w:t>
            </w:r>
            <w:proofErr w:type="spellEnd"/>
            <w:r w:rsidRPr="00207635">
              <w:rPr>
                <w:rFonts w:ascii="Times New Roman" w:hAnsi="Times New Roman" w:cs="Times New Roman"/>
              </w:rPr>
              <w:t xml:space="preserve"> – </w:t>
            </w:r>
            <w:r w:rsidRPr="00207635">
              <w:rPr>
                <w:rFonts w:ascii="Times New Roman" w:hAnsi="Times New Roman" w:cs="Times New Roman"/>
                <w:lang w:val="en-US"/>
              </w:rPr>
              <w:t>WHOD</w:t>
            </w:r>
            <w:r w:rsidRPr="00207635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F66978" w14:textId="4A9EDF53" w:rsidR="007B1EA7" w:rsidRPr="00207635" w:rsidRDefault="007B1EA7" w:rsidP="005D1A61">
            <w:pPr>
              <w:rPr>
                <w:rFonts w:ascii="Times New Roman" w:hAnsi="Times New Roman" w:cs="Times New Roman"/>
                <w:b/>
              </w:rPr>
            </w:pPr>
            <w:r w:rsidRPr="00207635">
              <w:rPr>
                <w:rFonts w:ascii="Times New Roman" w:hAnsi="Times New Roman" w:cs="Times New Roman"/>
              </w:rPr>
              <w:t>Осуществляется интернет-трансляция через телемедицинский центр Минздрава России в 84 субъекта</w:t>
            </w:r>
            <w:r>
              <w:rPr>
                <w:rFonts w:ascii="Times New Roman" w:hAnsi="Times New Roman" w:cs="Times New Roman"/>
              </w:rPr>
              <w:t>х</w:t>
            </w:r>
            <w:r w:rsidRPr="00207635">
              <w:rPr>
                <w:rFonts w:ascii="Times New Roman" w:hAnsi="Times New Roman" w:cs="Times New Roman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F5D43" w14:paraId="245040E5" w14:textId="77777777" w:rsidTr="00A94DE2">
        <w:tc>
          <w:tcPr>
            <w:tcW w:w="2405" w:type="dxa"/>
          </w:tcPr>
          <w:p w14:paraId="35D6481D" w14:textId="77777777" w:rsidR="003F5D43" w:rsidRPr="0072022C" w:rsidRDefault="003F5D43" w:rsidP="00F721D8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2022C">
              <w:rPr>
                <w:rFonts w:ascii="Times New Roman" w:hAnsi="Times New Roman" w:cs="Times New Roman"/>
                <w:b/>
              </w:rPr>
              <w:lastRenderedPageBreak/>
              <w:t>18.00-19.30</w:t>
            </w:r>
          </w:p>
          <w:p w14:paraId="78995FD7" w14:textId="77777777" w:rsidR="003F5D43" w:rsidRDefault="003F5D43" w:rsidP="003F5D43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</w:p>
          <w:p w14:paraId="7DA99457" w14:textId="77777777" w:rsidR="003F5D43" w:rsidRDefault="003F5D43" w:rsidP="003F5D43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</w:p>
          <w:p w14:paraId="2C4C2B02" w14:textId="77777777" w:rsidR="003F5D43" w:rsidRDefault="003F5D43" w:rsidP="003F5D43">
            <w:pPr>
              <w:tabs>
                <w:tab w:val="left" w:pos="1064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14:paraId="4625D3DF" w14:textId="77777777" w:rsidR="003F5D43" w:rsidRPr="0066374A" w:rsidRDefault="003F5D43" w:rsidP="003F5D43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 w:rsidRPr="0066374A">
              <w:rPr>
                <w:rFonts w:ascii="Times New Roman" w:hAnsi="Times New Roman" w:cs="Times New Roman"/>
              </w:rPr>
              <w:t>Актовый зал Центра стоматологии и ч</w:t>
            </w:r>
            <w:r>
              <w:rPr>
                <w:rFonts w:ascii="Times New Roman" w:hAnsi="Times New Roman" w:cs="Times New Roman"/>
              </w:rPr>
              <w:t xml:space="preserve">елюстно-лицевой хирургии МГМСУ; </w:t>
            </w:r>
            <w:r w:rsidRPr="0066374A">
              <w:rPr>
                <w:rFonts w:ascii="Times New Roman" w:hAnsi="Times New Roman" w:cs="Times New Roman"/>
              </w:rPr>
              <w:t>ул. Вучетича, дом 9а</w:t>
            </w:r>
          </w:p>
          <w:p w14:paraId="011ABE9A" w14:textId="77777777" w:rsidR="003F5D43" w:rsidRPr="00207635" w:rsidRDefault="003F5D43" w:rsidP="00A94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14:paraId="6CA9C6D9" w14:textId="7B2643C9" w:rsidR="00CE3355" w:rsidRDefault="002E7D3F" w:rsidP="005D1A61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ый </w:t>
            </w:r>
            <w:proofErr w:type="spellStart"/>
            <w:r>
              <w:rPr>
                <w:rFonts w:ascii="Times New Roman" w:hAnsi="Times New Roman" w:cs="Times New Roman"/>
              </w:rPr>
              <w:t>внутривуз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стиваль студенческого творчества «Студенческая весна-2016»</w:t>
            </w:r>
          </w:p>
          <w:p w14:paraId="7A0EC95F" w14:textId="77777777" w:rsidR="00CE3355" w:rsidRPr="00207635" w:rsidRDefault="00CE3355" w:rsidP="00207635">
            <w:pPr>
              <w:rPr>
                <w:rFonts w:ascii="Times New Roman" w:hAnsi="Times New Roman" w:cs="Times New Roman"/>
              </w:rPr>
            </w:pPr>
          </w:p>
        </w:tc>
      </w:tr>
      <w:tr w:rsidR="00D5417F" w14:paraId="44254EC3" w14:textId="77777777" w:rsidTr="00A94DE2">
        <w:tc>
          <w:tcPr>
            <w:tcW w:w="2405" w:type="dxa"/>
          </w:tcPr>
          <w:p w14:paraId="1929D77C" w14:textId="77777777" w:rsidR="009C4B7E" w:rsidRDefault="00D5417F" w:rsidP="009C4B7E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1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чение недели</w:t>
            </w:r>
          </w:p>
          <w:p w14:paraId="3AB12BBC" w14:textId="753C6073" w:rsidR="00D5417F" w:rsidRPr="0072022C" w:rsidRDefault="00D5417F" w:rsidP="009C4B7E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с 22 по 25 марта</w:t>
            </w:r>
          </w:p>
        </w:tc>
        <w:tc>
          <w:tcPr>
            <w:tcW w:w="4111" w:type="dxa"/>
          </w:tcPr>
          <w:p w14:paraId="39E78C2F" w14:textId="5C006ED0" w:rsidR="00D5417F" w:rsidRPr="0066374A" w:rsidRDefault="005D1A61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 w:rsidRPr="00684A0D">
              <w:rPr>
                <w:rFonts w:ascii="Times New Roman" w:hAnsi="Times New Roman" w:cs="Times New Roman"/>
              </w:rPr>
              <w:t>Москва, ул</w:t>
            </w:r>
            <w:r w:rsidR="00684A0D">
              <w:rPr>
                <w:rFonts w:ascii="Times New Roman" w:hAnsi="Times New Roman" w:cs="Times New Roman"/>
              </w:rPr>
              <w:t>.</w:t>
            </w:r>
            <w:r w:rsidRPr="00684A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A0D">
              <w:rPr>
                <w:rFonts w:ascii="Times New Roman" w:hAnsi="Times New Roman" w:cs="Times New Roman"/>
              </w:rPr>
              <w:t>Долгоруковская</w:t>
            </w:r>
            <w:proofErr w:type="spellEnd"/>
            <w:r w:rsidRPr="00684A0D">
              <w:rPr>
                <w:rFonts w:ascii="Times New Roman" w:hAnsi="Times New Roman" w:cs="Times New Roman"/>
              </w:rPr>
              <w:t>, дом 4</w:t>
            </w:r>
          </w:p>
        </w:tc>
        <w:tc>
          <w:tcPr>
            <w:tcW w:w="8046" w:type="dxa"/>
          </w:tcPr>
          <w:p w14:paraId="48494DB6" w14:textId="77777777" w:rsidR="00D5417F" w:rsidRDefault="00D5417F" w:rsidP="00D5417F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ГМСУ </w:t>
            </w:r>
            <w:r w:rsidRPr="00103271">
              <w:rPr>
                <w:rFonts w:ascii="Times New Roman" w:hAnsi="Times New Roman" w:cs="Times New Roman"/>
              </w:rPr>
              <w:t>имени А.И. Евдокимова</w:t>
            </w:r>
          </w:p>
          <w:p w14:paraId="3D49FD42" w14:textId="06038284" w:rsidR="00D5417F" w:rsidRDefault="00D5417F" w:rsidP="00D5417F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лекции 1-5 курс </w:t>
            </w:r>
          </w:p>
          <w:p w14:paraId="02F9CC75" w14:textId="457447EC" w:rsidR="00D5417F" w:rsidRPr="0066374A" w:rsidRDefault="00D5417F" w:rsidP="005D1A61">
            <w:pPr>
              <w:rPr>
                <w:rFonts w:ascii="Times New Roman" w:hAnsi="Times New Roman" w:cs="Times New Roman"/>
              </w:rPr>
            </w:pPr>
          </w:p>
        </w:tc>
      </w:tr>
      <w:tr w:rsidR="00D5417F" w14:paraId="119FA0B5" w14:textId="77777777" w:rsidTr="00A94DE2">
        <w:tc>
          <w:tcPr>
            <w:tcW w:w="2405" w:type="dxa"/>
          </w:tcPr>
          <w:p w14:paraId="612A25E9" w14:textId="77777777" w:rsidR="009C4B7E" w:rsidRDefault="00D5417F" w:rsidP="009C4B7E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1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чение недели </w:t>
            </w:r>
          </w:p>
          <w:p w14:paraId="17105B7A" w14:textId="28FD516F" w:rsidR="00D5417F" w:rsidRDefault="00D5417F" w:rsidP="009C4B7E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 по 25 марта</w:t>
            </w:r>
          </w:p>
        </w:tc>
        <w:tc>
          <w:tcPr>
            <w:tcW w:w="4111" w:type="dxa"/>
          </w:tcPr>
          <w:p w14:paraId="69920F24" w14:textId="51662F74" w:rsidR="00D5417F" w:rsidRDefault="00684A0D" w:rsidP="00D5417F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</w:t>
            </w:r>
            <w:r w:rsidR="00D5417F">
              <w:rPr>
                <w:rFonts w:ascii="Times New Roman" w:hAnsi="Times New Roman" w:cs="Times New Roman"/>
              </w:rPr>
              <w:t>ул. Можайский вал, дом 11, 2 этаж</w:t>
            </w:r>
          </w:p>
        </w:tc>
        <w:tc>
          <w:tcPr>
            <w:tcW w:w="8046" w:type="dxa"/>
          </w:tcPr>
          <w:p w14:paraId="05F7BF00" w14:textId="77777777" w:rsidR="00D5417F" w:rsidRDefault="00D5417F" w:rsidP="00D5417F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МГМУ имени</w:t>
            </w:r>
            <w:r w:rsidRPr="00103271">
              <w:rPr>
                <w:rFonts w:ascii="Times New Roman" w:hAnsi="Times New Roman" w:cs="Times New Roman"/>
              </w:rPr>
              <w:t xml:space="preserve"> И.М. Сеченова</w:t>
            </w:r>
          </w:p>
          <w:p w14:paraId="0EDAA60A" w14:textId="3543F7CD" w:rsidR="00D5417F" w:rsidRDefault="00D5417F" w:rsidP="00D5417F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 1-5 курс</w:t>
            </w:r>
          </w:p>
          <w:p w14:paraId="235BBE48" w14:textId="77777777" w:rsidR="00D5417F" w:rsidRPr="00D5417F" w:rsidRDefault="00D5417F" w:rsidP="005D1A61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5417F" w14:paraId="2BEFD6FE" w14:textId="77777777" w:rsidTr="00A94DE2">
        <w:tc>
          <w:tcPr>
            <w:tcW w:w="2405" w:type="dxa"/>
          </w:tcPr>
          <w:p w14:paraId="284D02A8" w14:textId="77777777" w:rsidR="009C4B7E" w:rsidRDefault="00D5417F" w:rsidP="009C4B7E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1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чение недели</w:t>
            </w:r>
          </w:p>
          <w:p w14:paraId="578EBC83" w14:textId="2D6BA9A5" w:rsidR="00D5417F" w:rsidRDefault="00D5417F" w:rsidP="009C4B7E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22 по 25 марта</w:t>
            </w:r>
          </w:p>
        </w:tc>
        <w:tc>
          <w:tcPr>
            <w:tcW w:w="4111" w:type="dxa"/>
          </w:tcPr>
          <w:p w14:paraId="19E2E255" w14:textId="1B095281" w:rsidR="00D5417F" w:rsidRDefault="005D1A61" w:rsidP="00D5417F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 w:rsidRPr="00684A0D">
              <w:rPr>
                <w:rFonts w:ascii="Times New Roman" w:hAnsi="Times New Roman" w:cs="Times New Roman"/>
              </w:rPr>
              <w:t>Москва, ул. Миклухо-Маклая, 11а</w:t>
            </w:r>
          </w:p>
        </w:tc>
        <w:tc>
          <w:tcPr>
            <w:tcW w:w="8046" w:type="dxa"/>
          </w:tcPr>
          <w:p w14:paraId="271361FB" w14:textId="77777777" w:rsidR="00684A0D" w:rsidRDefault="00D5417F" w:rsidP="00D5417F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Н </w:t>
            </w:r>
          </w:p>
          <w:p w14:paraId="4D0AE512" w14:textId="2DA29621" w:rsidR="00684A0D" w:rsidRDefault="00684A0D" w:rsidP="00D5417F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факультет (стоматологическое направление)</w:t>
            </w:r>
          </w:p>
          <w:p w14:paraId="5F09D419" w14:textId="55808C11" w:rsidR="00D5417F" w:rsidRDefault="00D5417F" w:rsidP="00D5417F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 1-5 курс</w:t>
            </w:r>
          </w:p>
          <w:p w14:paraId="30118A35" w14:textId="77777777" w:rsidR="00D5417F" w:rsidRDefault="00D5417F" w:rsidP="00D5417F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</w:p>
        </w:tc>
      </w:tr>
      <w:tr w:rsidR="00684A0D" w14:paraId="19C919D9" w14:textId="77777777" w:rsidTr="00A94DE2">
        <w:tc>
          <w:tcPr>
            <w:tcW w:w="2405" w:type="dxa"/>
          </w:tcPr>
          <w:p w14:paraId="4F8162F7" w14:textId="77777777" w:rsidR="00684A0D" w:rsidRDefault="00684A0D" w:rsidP="00684A0D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 марта </w:t>
            </w:r>
          </w:p>
          <w:p w14:paraId="49684794" w14:textId="31BE8834" w:rsidR="00684A0D" w:rsidRDefault="00684A0D" w:rsidP="00684A0D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</w:rPr>
            </w:pPr>
            <w:r w:rsidRPr="00D5417F">
              <w:rPr>
                <w:rFonts w:ascii="Times New Roman" w:hAnsi="Times New Roman" w:cs="Times New Roman"/>
                <w:b/>
              </w:rPr>
              <w:t>10.00-18.00</w:t>
            </w:r>
          </w:p>
        </w:tc>
        <w:tc>
          <w:tcPr>
            <w:tcW w:w="4111" w:type="dxa"/>
          </w:tcPr>
          <w:p w14:paraId="33A50C3C" w14:textId="77777777" w:rsidR="00684A0D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знес центр «Арбат» </w:t>
            </w:r>
          </w:p>
          <w:p w14:paraId="408EE2DD" w14:textId="5DD32E8A" w:rsidR="00684A0D" w:rsidRPr="00684A0D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proofErr w:type="spellStart"/>
            <w:r w:rsidRPr="007A2EC9">
              <w:rPr>
                <w:rFonts w:ascii="Times New Roman" w:hAnsi="Times New Roman" w:cs="Times New Roman"/>
              </w:rPr>
              <w:t>Карманицкий</w:t>
            </w:r>
            <w:proofErr w:type="spellEnd"/>
            <w:r w:rsidRPr="007A2EC9">
              <w:rPr>
                <w:rFonts w:ascii="Times New Roman" w:hAnsi="Times New Roman" w:cs="Times New Roman"/>
              </w:rPr>
              <w:t xml:space="preserve"> пер., 9</w:t>
            </w:r>
          </w:p>
        </w:tc>
        <w:tc>
          <w:tcPr>
            <w:tcW w:w="8046" w:type="dxa"/>
          </w:tcPr>
          <w:p w14:paraId="012B3CCE" w14:textId="77777777" w:rsidR="00684A0D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овационный Центр СтАР </w:t>
            </w:r>
            <w:r w:rsidRPr="007A2EC9">
              <w:rPr>
                <w:rFonts w:ascii="Times New Roman" w:hAnsi="Times New Roman" w:cs="Times New Roman"/>
              </w:rPr>
              <w:t>«Стоматология «На Смоленской»</w:t>
            </w:r>
          </w:p>
          <w:p w14:paraId="146EB159" w14:textId="41FF7B55" w:rsidR="00684A0D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</w:p>
          <w:p w14:paraId="09AD4EAF" w14:textId="77777777" w:rsidR="00684A0D" w:rsidRPr="00684A0D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 w:rsidRPr="00684A0D">
              <w:rPr>
                <w:rFonts w:ascii="Times New Roman" w:hAnsi="Times New Roman" w:cs="Times New Roman"/>
              </w:rPr>
              <w:t>Торжественное поздравление;</w:t>
            </w:r>
          </w:p>
          <w:p w14:paraId="58B04E4A" w14:textId="77777777" w:rsidR="00684A0D" w:rsidRPr="007A2EC9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 w:rsidRPr="00684A0D">
              <w:rPr>
                <w:rFonts w:ascii="Times New Roman" w:hAnsi="Times New Roman" w:cs="Times New Roman"/>
              </w:rPr>
              <w:t>Приглашение на бесплатную консультацию в клинику;</w:t>
            </w:r>
          </w:p>
          <w:p w14:paraId="44A219EB" w14:textId="77777777" w:rsidR="00684A0D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</w:p>
        </w:tc>
      </w:tr>
      <w:tr w:rsidR="00684A0D" w14:paraId="3A5FD93F" w14:textId="77777777" w:rsidTr="00A94DE2">
        <w:tc>
          <w:tcPr>
            <w:tcW w:w="2405" w:type="dxa"/>
          </w:tcPr>
          <w:p w14:paraId="457CA893" w14:textId="77777777" w:rsidR="00684A0D" w:rsidRDefault="00684A0D" w:rsidP="00684A0D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417F">
              <w:rPr>
                <w:rFonts w:ascii="Times New Roman" w:hAnsi="Times New Roman" w:cs="Times New Roman"/>
                <w:b/>
              </w:rPr>
              <w:t>22 марта</w:t>
            </w:r>
          </w:p>
          <w:p w14:paraId="7C698FB6" w14:textId="5A5BD9F4" w:rsidR="00684A0D" w:rsidRPr="00D5417F" w:rsidRDefault="00684A0D" w:rsidP="00684A0D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417F">
              <w:rPr>
                <w:rFonts w:ascii="Times New Roman" w:hAnsi="Times New Roman" w:cs="Times New Roman"/>
                <w:b/>
              </w:rPr>
              <w:t>10.00-18.00</w:t>
            </w:r>
          </w:p>
        </w:tc>
        <w:tc>
          <w:tcPr>
            <w:tcW w:w="4111" w:type="dxa"/>
          </w:tcPr>
          <w:p w14:paraId="466031CF" w14:textId="77777777" w:rsidR="006111DC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знес центр «Центр Т» </w:t>
            </w:r>
          </w:p>
          <w:p w14:paraId="78BB3725" w14:textId="73639EEC" w:rsidR="00684A0D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 w:rsidRPr="00C61AC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61AC7">
              <w:rPr>
                <w:rFonts w:ascii="Times New Roman" w:hAnsi="Times New Roman" w:cs="Times New Roman"/>
              </w:rPr>
              <w:t>Гамсоновский</w:t>
            </w:r>
            <w:proofErr w:type="spellEnd"/>
            <w:r w:rsidRPr="00C61AC7">
              <w:rPr>
                <w:rFonts w:ascii="Times New Roman" w:hAnsi="Times New Roman" w:cs="Times New Roman"/>
              </w:rPr>
              <w:t xml:space="preserve"> переулок, 2</w:t>
            </w:r>
          </w:p>
        </w:tc>
        <w:tc>
          <w:tcPr>
            <w:tcW w:w="8046" w:type="dxa"/>
          </w:tcPr>
          <w:p w14:paraId="38AC1B9B" w14:textId="77777777" w:rsidR="00684A0D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ая клиника «Элита»</w:t>
            </w:r>
          </w:p>
          <w:p w14:paraId="0CD3E95C" w14:textId="77777777" w:rsidR="00684A0D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</w:p>
          <w:p w14:paraId="04D54A99" w14:textId="77777777" w:rsidR="00684A0D" w:rsidRPr="007A2EC9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 w:rsidRPr="007A2EC9">
              <w:rPr>
                <w:rFonts w:ascii="Times New Roman" w:hAnsi="Times New Roman" w:cs="Times New Roman"/>
              </w:rPr>
              <w:t>Торжественное поздравление;</w:t>
            </w:r>
          </w:p>
          <w:p w14:paraId="059B8336" w14:textId="77777777" w:rsidR="00684A0D" w:rsidRPr="007A2EC9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  <w:r w:rsidRPr="007A2EC9">
              <w:rPr>
                <w:rFonts w:ascii="Times New Roman" w:hAnsi="Times New Roman" w:cs="Times New Roman"/>
              </w:rPr>
              <w:t>Приглашение на бесплатную консультацию в клинику;</w:t>
            </w:r>
          </w:p>
          <w:p w14:paraId="413F745D" w14:textId="4FAEE751" w:rsidR="00684A0D" w:rsidRPr="007A2EC9" w:rsidRDefault="00684A0D" w:rsidP="00684A0D">
            <w:pPr>
              <w:tabs>
                <w:tab w:val="left" w:pos="1064"/>
              </w:tabs>
              <w:rPr>
                <w:rFonts w:ascii="Times New Roman" w:hAnsi="Times New Roman" w:cs="Times New Roman"/>
              </w:rPr>
            </w:pPr>
          </w:p>
        </w:tc>
      </w:tr>
    </w:tbl>
    <w:p w14:paraId="27ECD6CE" w14:textId="5E23FC22" w:rsidR="00054F2C" w:rsidRDefault="00054F2C" w:rsidP="00952760">
      <w:pPr>
        <w:jc w:val="both"/>
        <w:rPr>
          <w:rFonts w:ascii="Times New Roman" w:hAnsi="Times New Roman"/>
          <w:b/>
          <w:sz w:val="26"/>
          <w:szCs w:val="26"/>
        </w:rPr>
      </w:pPr>
    </w:p>
    <w:p w14:paraId="7617D1C6" w14:textId="77777777" w:rsidR="003F5D43" w:rsidRDefault="003F5D43" w:rsidP="00952760">
      <w:pPr>
        <w:jc w:val="both"/>
        <w:rPr>
          <w:rFonts w:ascii="Times New Roman" w:hAnsi="Times New Roman"/>
          <w:b/>
          <w:sz w:val="26"/>
          <w:szCs w:val="26"/>
        </w:rPr>
      </w:pPr>
    </w:p>
    <w:p w14:paraId="5445887E" w14:textId="77777777" w:rsidR="00054F2C" w:rsidRDefault="00054F2C" w:rsidP="00A2740A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7645D22" w14:textId="77777777" w:rsidR="00054F2C" w:rsidRDefault="00054F2C" w:rsidP="00A2740A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055BAF7" w14:textId="77777777" w:rsidR="00054F2C" w:rsidRDefault="00054F2C" w:rsidP="00A2740A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F20E0C8" w14:textId="181DEB7A" w:rsidR="008D651B" w:rsidRDefault="008D651B" w:rsidP="005702B9">
      <w:pPr>
        <w:tabs>
          <w:tab w:val="left" w:pos="1064"/>
        </w:tabs>
        <w:rPr>
          <w:rFonts w:ascii="Times New Roman" w:hAnsi="Times New Roman" w:cs="Times New Roman"/>
        </w:rPr>
      </w:pPr>
    </w:p>
    <w:p w14:paraId="5C641C43" w14:textId="77777777" w:rsidR="00103271" w:rsidRDefault="00103271" w:rsidP="0066374A">
      <w:pPr>
        <w:tabs>
          <w:tab w:val="left" w:pos="1064"/>
        </w:tabs>
        <w:rPr>
          <w:rFonts w:ascii="Times New Roman" w:hAnsi="Times New Roman" w:cs="Times New Roman"/>
        </w:rPr>
      </w:pPr>
    </w:p>
    <w:p w14:paraId="079D23BD" w14:textId="77777777" w:rsidR="00103271" w:rsidRDefault="00103271" w:rsidP="0066374A">
      <w:pPr>
        <w:tabs>
          <w:tab w:val="left" w:pos="1064"/>
        </w:tabs>
        <w:rPr>
          <w:rFonts w:ascii="Times New Roman" w:hAnsi="Times New Roman" w:cs="Times New Roman"/>
        </w:rPr>
      </w:pPr>
    </w:p>
    <w:p w14:paraId="66D51DDB" w14:textId="1E4F4A5A" w:rsidR="005702B9" w:rsidRPr="0066374A" w:rsidRDefault="0066374A" w:rsidP="00103271">
      <w:pPr>
        <w:tabs>
          <w:tab w:val="left" w:pos="1064"/>
        </w:tabs>
        <w:rPr>
          <w:rFonts w:ascii="Times New Roman" w:hAnsi="Times New Roman" w:cs="Times New Roman"/>
        </w:rPr>
      </w:pPr>
      <w:r w:rsidRPr="0066374A">
        <w:rPr>
          <w:rFonts w:ascii="Times New Roman" w:hAnsi="Times New Roman" w:cs="Times New Roman"/>
        </w:rPr>
        <w:tab/>
      </w:r>
    </w:p>
    <w:sectPr w:rsidR="005702B9" w:rsidRPr="0066374A" w:rsidSect="002A14B8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6529D"/>
    <w:multiLevelType w:val="hybridMultilevel"/>
    <w:tmpl w:val="1CBA5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71FFC"/>
    <w:multiLevelType w:val="hybridMultilevel"/>
    <w:tmpl w:val="61AC87D0"/>
    <w:lvl w:ilvl="0" w:tplc="A9304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066820"/>
    <w:multiLevelType w:val="hybridMultilevel"/>
    <w:tmpl w:val="A19C4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A09A7"/>
    <w:multiLevelType w:val="hybridMultilevel"/>
    <w:tmpl w:val="5BEE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43BC3"/>
    <w:multiLevelType w:val="hybridMultilevel"/>
    <w:tmpl w:val="BC465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13D29"/>
    <w:multiLevelType w:val="hybridMultilevel"/>
    <w:tmpl w:val="42E0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A73C0"/>
    <w:multiLevelType w:val="hybridMultilevel"/>
    <w:tmpl w:val="9BD49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B9"/>
    <w:rsid w:val="00037198"/>
    <w:rsid w:val="00051EB8"/>
    <w:rsid w:val="00054F2C"/>
    <w:rsid w:val="000A757F"/>
    <w:rsid w:val="000E29F3"/>
    <w:rsid w:val="00103271"/>
    <w:rsid w:val="00113523"/>
    <w:rsid w:val="00181012"/>
    <w:rsid w:val="001B2B30"/>
    <w:rsid w:val="001F3C11"/>
    <w:rsid w:val="00204C73"/>
    <w:rsid w:val="00207635"/>
    <w:rsid w:val="00210C47"/>
    <w:rsid w:val="002A14B8"/>
    <w:rsid w:val="002E7D3F"/>
    <w:rsid w:val="00310616"/>
    <w:rsid w:val="00363B09"/>
    <w:rsid w:val="003668AD"/>
    <w:rsid w:val="0038299D"/>
    <w:rsid w:val="003A0B46"/>
    <w:rsid w:val="003F13A0"/>
    <w:rsid w:val="003F5D43"/>
    <w:rsid w:val="004079A2"/>
    <w:rsid w:val="00445F5A"/>
    <w:rsid w:val="00481D1D"/>
    <w:rsid w:val="0049790E"/>
    <w:rsid w:val="004B60A1"/>
    <w:rsid w:val="005702B9"/>
    <w:rsid w:val="005B12C3"/>
    <w:rsid w:val="005D1A61"/>
    <w:rsid w:val="005E1477"/>
    <w:rsid w:val="005F315B"/>
    <w:rsid w:val="006111DC"/>
    <w:rsid w:val="006177D7"/>
    <w:rsid w:val="0066374A"/>
    <w:rsid w:val="00684A0D"/>
    <w:rsid w:val="0072022C"/>
    <w:rsid w:val="00775C03"/>
    <w:rsid w:val="007A254B"/>
    <w:rsid w:val="007A2EC9"/>
    <w:rsid w:val="007B1EA7"/>
    <w:rsid w:val="007E1471"/>
    <w:rsid w:val="007F5319"/>
    <w:rsid w:val="00822A20"/>
    <w:rsid w:val="00843CC4"/>
    <w:rsid w:val="00867E1F"/>
    <w:rsid w:val="008B14FF"/>
    <w:rsid w:val="008D3978"/>
    <w:rsid w:val="008D651B"/>
    <w:rsid w:val="008E12E4"/>
    <w:rsid w:val="00952760"/>
    <w:rsid w:val="0095513D"/>
    <w:rsid w:val="00992039"/>
    <w:rsid w:val="009C4B7E"/>
    <w:rsid w:val="00A2218E"/>
    <w:rsid w:val="00A2740A"/>
    <w:rsid w:val="00A94DE2"/>
    <w:rsid w:val="00AC5F76"/>
    <w:rsid w:val="00AE0119"/>
    <w:rsid w:val="00B100A1"/>
    <w:rsid w:val="00B152AF"/>
    <w:rsid w:val="00B63D6F"/>
    <w:rsid w:val="00B67493"/>
    <w:rsid w:val="00BF3A0D"/>
    <w:rsid w:val="00C27013"/>
    <w:rsid w:val="00C56E1E"/>
    <w:rsid w:val="00C61AC7"/>
    <w:rsid w:val="00CA3E08"/>
    <w:rsid w:val="00CE3355"/>
    <w:rsid w:val="00D05606"/>
    <w:rsid w:val="00D2613D"/>
    <w:rsid w:val="00D5417F"/>
    <w:rsid w:val="00F721D8"/>
    <w:rsid w:val="00F9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B6C2"/>
  <w15:docId w15:val="{9C4FF1E3-E05C-4826-BEA5-A2271368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B9"/>
    <w:pPr>
      <w:ind w:left="720"/>
      <w:contextualSpacing/>
    </w:pPr>
  </w:style>
  <w:style w:type="character" w:styleId="a4">
    <w:name w:val="Strong"/>
    <w:basedOn w:val="a0"/>
    <w:uiPriority w:val="22"/>
    <w:qFormat/>
    <w:rsid w:val="001F3C11"/>
    <w:rPr>
      <w:b/>
      <w:bCs/>
    </w:rPr>
  </w:style>
  <w:style w:type="table" w:styleId="a5">
    <w:name w:val="Table Grid"/>
    <w:basedOn w:val="a1"/>
    <w:uiPriority w:val="39"/>
    <w:rsid w:val="00952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A99B5-8679-4266-91EF-A939A41B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ельникова</dc:creator>
  <cp:keywords/>
  <dc:description/>
  <cp:lastModifiedBy>user</cp:lastModifiedBy>
  <cp:revision>12</cp:revision>
  <dcterms:created xsi:type="dcterms:W3CDTF">2016-03-16T13:26:00Z</dcterms:created>
  <dcterms:modified xsi:type="dcterms:W3CDTF">2016-03-21T13:21:00Z</dcterms:modified>
</cp:coreProperties>
</file>